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86967" w14:textId="5C4634D6" w:rsidR="00335882" w:rsidRDefault="00335882" w:rsidP="00F60B7C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Research Ethics Board (REB)</w:t>
      </w:r>
    </w:p>
    <w:p w14:paraId="7A0B9D4E" w14:textId="4AC30966" w:rsidR="00335882" w:rsidRDefault="00335882" w:rsidP="00F60B7C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PROJECT INTAKE FORM</w:t>
      </w:r>
    </w:p>
    <w:p w14:paraId="374C59BC" w14:textId="77777777" w:rsidR="003D0FD1" w:rsidRDefault="003D0FD1" w:rsidP="00F60B7C">
      <w:pPr>
        <w:spacing w:after="0" w:line="240" w:lineRule="auto"/>
        <w:jc w:val="center"/>
        <w:rPr>
          <w:b/>
          <w:sz w:val="22"/>
        </w:rPr>
      </w:pPr>
    </w:p>
    <w:p w14:paraId="623D7D13" w14:textId="400125EC" w:rsidR="003D0FD1" w:rsidRDefault="003D0FD1" w:rsidP="00F60B7C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Preamble: The completion of this Form enables the TBRHSC and LU REB to proceed through the reciprocity review process</w:t>
      </w:r>
      <w:r w:rsidR="00384237">
        <w:rPr>
          <w:b/>
          <w:sz w:val="22"/>
        </w:rPr>
        <w:t xml:space="preserve"> (if the project is applicable)</w:t>
      </w:r>
      <w:r>
        <w:rPr>
          <w:b/>
          <w:sz w:val="22"/>
        </w:rPr>
        <w:t xml:space="preserve"> such that each institutional REB accepts the REB approval of the institution deemed the REB of Record.</w:t>
      </w:r>
    </w:p>
    <w:p w14:paraId="3C650357" w14:textId="77777777" w:rsidR="003D0FD1" w:rsidRDefault="003D0FD1" w:rsidP="00F60B7C">
      <w:pPr>
        <w:spacing w:after="0" w:line="240" w:lineRule="auto"/>
        <w:jc w:val="center"/>
        <w:rPr>
          <w:b/>
          <w:sz w:val="22"/>
        </w:rPr>
      </w:pPr>
    </w:p>
    <w:p w14:paraId="6EEEEFBD" w14:textId="28C7CB36" w:rsidR="00335882" w:rsidRPr="00384237" w:rsidRDefault="00335882" w:rsidP="00384237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Please complete and submit to </w:t>
      </w:r>
      <w:hyperlink r:id="rId8" w:history="1">
        <w:r w:rsidR="0019680B">
          <w:rPr>
            <w:rStyle w:val="Hyperlink"/>
            <w:b/>
            <w:sz w:val="22"/>
          </w:rPr>
          <w:t>TBRHSC.REO</w:t>
        </w:r>
        <w:r w:rsidR="0019680B" w:rsidRPr="001C1ACC">
          <w:rPr>
            <w:rStyle w:val="Hyperlink"/>
            <w:b/>
            <w:sz w:val="22"/>
          </w:rPr>
          <w:t>@tbh.net</w:t>
        </w:r>
      </w:hyperlink>
      <w:r>
        <w:rPr>
          <w:b/>
          <w:sz w:val="22"/>
        </w:rPr>
        <w:t xml:space="preserve"> or </w:t>
      </w:r>
      <w:hyperlink r:id="rId9" w:history="1">
        <w:r w:rsidRPr="001C1ACC">
          <w:rPr>
            <w:rStyle w:val="Hyperlink"/>
            <w:b/>
            <w:sz w:val="22"/>
          </w:rPr>
          <w:t>research.ethics@lakeheadu.ca</w:t>
        </w:r>
      </w:hyperlink>
      <w:r w:rsidR="00384237">
        <w:rPr>
          <w:b/>
          <w:sz w:val="22"/>
        </w:rPr>
        <w:br/>
      </w:r>
    </w:p>
    <w:tbl>
      <w:tblPr>
        <w:tblStyle w:val="TableGrid"/>
        <w:tblW w:w="10684" w:type="dxa"/>
        <w:tblInd w:w="-185" w:type="dxa"/>
        <w:tblLayout w:type="fixed"/>
        <w:tblLook w:val="0600" w:firstRow="0" w:lastRow="0" w:firstColumn="0" w:lastColumn="0" w:noHBand="1" w:noVBand="1"/>
      </w:tblPr>
      <w:tblGrid>
        <w:gridCol w:w="6587"/>
        <w:gridCol w:w="236"/>
        <w:gridCol w:w="3861"/>
      </w:tblGrid>
      <w:tr w:rsidR="009C523F" w14:paraId="2DA72DBF" w14:textId="31AA0BA0" w:rsidTr="001860A9">
        <w:trPr>
          <w:trHeight w:val="206"/>
        </w:trPr>
        <w:tc>
          <w:tcPr>
            <w:tcW w:w="6587" w:type="dxa"/>
            <w:shd w:val="clear" w:color="auto" w:fill="000000" w:themeFill="text1"/>
          </w:tcPr>
          <w:p w14:paraId="61C069C9" w14:textId="3A04541C" w:rsidR="009C523F" w:rsidRPr="008E5FA4" w:rsidRDefault="009C523F" w:rsidP="009C523F">
            <w:pPr>
              <w:spacing w:after="0" w:line="240" w:lineRule="auto"/>
              <w:ind w:right="-1408"/>
              <w:rPr>
                <w:b/>
                <w:color w:val="FFFFFF" w:themeColor="background1"/>
                <w:sz w:val="22"/>
                <w:szCs w:val="18"/>
              </w:rPr>
            </w:pPr>
            <w:r w:rsidRPr="008E5FA4">
              <w:rPr>
                <w:b/>
                <w:color w:val="FFFFFF" w:themeColor="background1"/>
                <w:sz w:val="22"/>
                <w:szCs w:val="18"/>
              </w:rPr>
              <w:tab/>
            </w:r>
            <w:r w:rsidRPr="008E5FA4">
              <w:rPr>
                <w:b/>
                <w:color w:val="FFFFFF" w:themeColor="background1"/>
                <w:sz w:val="22"/>
                <w:szCs w:val="18"/>
              </w:rPr>
              <w:tab/>
              <w:t>Principal Investigator (PI) Information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0ED18BB2" w14:textId="77777777" w:rsidR="009C523F" w:rsidRPr="00391783" w:rsidRDefault="009C523F" w:rsidP="00583F50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61" w:type="dxa"/>
            <w:shd w:val="clear" w:color="auto" w:fill="D9D9D9" w:themeFill="background1" w:themeFillShade="D9"/>
          </w:tcPr>
          <w:p w14:paraId="638CC028" w14:textId="06E9EE71" w:rsidR="009C523F" w:rsidRPr="001860A9" w:rsidRDefault="009C523F" w:rsidP="00301A4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60A9">
              <w:rPr>
                <w:rFonts w:cstheme="minorHAnsi"/>
                <w:b/>
                <w:color w:val="000000" w:themeColor="text1"/>
                <w:sz w:val="18"/>
                <w:szCs w:val="18"/>
              </w:rPr>
              <w:t>OFFICE USE ONLY</w:t>
            </w:r>
          </w:p>
        </w:tc>
      </w:tr>
      <w:tr w:rsidR="00301A4F" w14:paraId="6910FFC7" w14:textId="29B49FDD" w:rsidTr="00792CEF">
        <w:trPr>
          <w:trHeight w:val="422"/>
        </w:trPr>
        <w:tc>
          <w:tcPr>
            <w:tcW w:w="6587" w:type="dxa"/>
            <w:vAlign w:val="center"/>
          </w:tcPr>
          <w:p w14:paraId="45EE7BD2" w14:textId="5D3B99F8" w:rsidR="00301A4F" w:rsidRPr="009F6F12" w:rsidRDefault="00301A4F" w:rsidP="001860A9">
            <w:pPr>
              <w:spacing w:after="0" w:line="240" w:lineRule="auto"/>
              <w:ind w:right="-1411"/>
              <w:rPr>
                <w:b/>
                <w:sz w:val="18"/>
                <w:szCs w:val="18"/>
              </w:rPr>
            </w:pPr>
            <w:r w:rsidRPr="009F6F12">
              <w:rPr>
                <w:b/>
                <w:sz w:val="18"/>
                <w:szCs w:val="18"/>
              </w:rPr>
              <w:t>Name:</w:t>
            </w:r>
            <w:r>
              <w:rPr>
                <w:b/>
                <w:sz w:val="18"/>
                <w:szCs w:val="18"/>
              </w:rPr>
              <w:t xml:space="preserve">  </w:t>
            </w:r>
            <w:sdt>
              <w:sdtPr>
                <w:id w:val="199060961"/>
                <w:placeholder>
                  <w:docPart w:val="2C22954AE13545C0816617DE19DDF8F5"/>
                </w:placeholder>
                <w:showingPlcHdr/>
                <w15:appearance w15:val="hidden"/>
                <w:text/>
              </w:sdtPr>
              <w:sdtContent>
                <w:r w:rsidR="001860A9"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236" w:type="dxa"/>
            <w:vMerge/>
            <w:shd w:val="clear" w:color="auto" w:fill="FFFFFF" w:themeFill="background1"/>
          </w:tcPr>
          <w:p w14:paraId="5B1E8140" w14:textId="77777777" w:rsidR="00301A4F" w:rsidRPr="009F6F12" w:rsidRDefault="00301A4F" w:rsidP="00335882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861" w:type="dxa"/>
            <w:vMerge w:val="restart"/>
            <w:shd w:val="clear" w:color="auto" w:fill="F2F2F2" w:themeFill="background1" w:themeFillShade="F2"/>
          </w:tcPr>
          <w:p w14:paraId="41D064F8" w14:textId="38F8B2FD" w:rsidR="00301A4F" w:rsidRPr="001860A9" w:rsidRDefault="00301A4F" w:rsidP="00301A4F">
            <w:pPr>
              <w:spacing w:after="0" w:line="480" w:lineRule="auto"/>
              <w:rPr>
                <w:rFonts w:cstheme="minorHAnsi"/>
                <w:sz w:val="18"/>
                <w:szCs w:val="18"/>
              </w:rPr>
            </w:pPr>
            <w:r w:rsidRPr="001860A9">
              <w:rPr>
                <w:rFonts w:cstheme="minorHAnsi"/>
                <w:b/>
                <w:sz w:val="18"/>
                <w:szCs w:val="18"/>
              </w:rPr>
              <w:t>Date Received:</w:t>
            </w:r>
            <w:r w:rsidRPr="001860A9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85961724"/>
                <w:placeholder>
                  <w:docPart w:val="A0EB2E98EFA44D2EBC2B91CE4DC592F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D4C4C" w:rsidRPr="001860A9">
                  <w:rPr>
                    <w:rStyle w:val="PlaceholderText"/>
                    <w:rFonts w:cstheme="minorHAnsi"/>
                    <w:sz w:val="18"/>
                  </w:rPr>
                  <w:t xml:space="preserve">Click to </w:t>
                </w:r>
                <w:r w:rsidR="001860A9">
                  <w:rPr>
                    <w:rStyle w:val="PlaceholderText"/>
                    <w:rFonts w:cstheme="minorHAnsi"/>
                    <w:sz w:val="18"/>
                  </w:rPr>
                  <w:t>enter a date</w:t>
                </w:r>
              </w:sdtContent>
            </w:sdt>
          </w:p>
          <w:p w14:paraId="448DE9CA" w14:textId="3CBCCFCD" w:rsidR="00301A4F" w:rsidRPr="001860A9" w:rsidRDefault="00301A4F" w:rsidP="00301A4F">
            <w:pPr>
              <w:spacing w:after="0" w:line="480" w:lineRule="auto"/>
              <w:rPr>
                <w:rFonts w:cstheme="minorHAnsi"/>
                <w:sz w:val="18"/>
                <w:szCs w:val="18"/>
              </w:rPr>
            </w:pPr>
            <w:r w:rsidRPr="001860A9">
              <w:rPr>
                <w:rFonts w:cstheme="minorHAnsi"/>
                <w:b/>
                <w:sz w:val="18"/>
                <w:szCs w:val="18"/>
              </w:rPr>
              <w:t>Most Responsible Institution:</w:t>
            </w:r>
            <w:r w:rsidRPr="001860A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</w:rPr>
                <w:id w:val="-1881852341"/>
                <w:placeholder>
                  <w:docPart w:val="5ACC12129FD94553BA9881E1FA74B78B"/>
                </w:placeholder>
                <w:showingPlcHdr/>
                <w15:appearance w15:val="hidden"/>
                <w:text/>
              </w:sdtPr>
              <w:sdtContent>
                <w:r w:rsidR="00BD4C4C" w:rsidRPr="001860A9">
                  <w:rPr>
                    <w:rFonts w:cstheme="minorHAnsi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  <w:r w:rsidR="00BD4C4C" w:rsidRPr="001860A9">
              <w:rPr>
                <w:rFonts w:cstheme="minorHAnsi"/>
                <w:sz w:val="18"/>
                <w:szCs w:val="18"/>
              </w:rPr>
              <w:t xml:space="preserve"> </w:t>
            </w:r>
            <w:r w:rsidRPr="001860A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860A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60A9">
              <w:rPr>
                <w:rFonts w:cstheme="minorHAnsi"/>
                <w:sz w:val="18"/>
                <w:szCs w:val="18"/>
              </w:rPr>
            </w:r>
            <w:r w:rsidRPr="001860A9">
              <w:rPr>
                <w:rFonts w:cstheme="minorHAnsi"/>
                <w:sz w:val="18"/>
                <w:szCs w:val="18"/>
              </w:rPr>
              <w:fldChar w:fldCharType="separate"/>
            </w:r>
            <w:r w:rsidRPr="001860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60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60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60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60A9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60A9"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  <w:p w14:paraId="0B9464A4" w14:textId="3C178879" w:rsidR="00301A4F" w:rsidRPr="001860A9" w:rsidRDefault="00301A4F" w:rsidP="00301A4F">
            <w:pPr>
              <w:spacing w:after="0" w:line="480" w:lineRule="auto"/>
              <w:rPr>
                <w:rFonts w:cstheme="minorHAnsi"/>
                <w:b/>
                <w:sz w:val="18"/>
                <w:szCs w:val="18"/>
              </w:rPr>
            </w:pPr>
            <w:r w:rsidRPr="001860A9">
              <w:rPr>
                <w:rFonts w:cstheme="minorHAnsi"/>
                <w:b/>
                <w:sz w:val="18"/>
                <w:szCs w:val="18"/>
              </w:rPr>
              <w:t>REB of Record:</w:t>
            </w:r>
            <w:r w:rsidRPr="001860A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</w:rPr>
                <w:id w:val="2024583471"/>
                <w:placeholder>
                  <w:docPart w:val="BA938FE865744FD28EEAF38F46978901"/>
                </w:placeholder>
                <w:showingPlcHdr/>
                <w15:appearance w15:val="hidden"/>
                <w:text/>
              </w:sdtPr>
              <w:sdtContent>
                <w:r w:rsidR="00BD4C4C" w:rsidRPr="001860A9">
                  <w:rPr>
                    <w:rFonts w:cstheme="minorHAnsi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  <w:r w:rsidR="00BD4C4C" w:rsidRPr="001860A9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6E5A578" w14:textId="05B17712" w:rsidR="00301A4F" w:rsidRPr="001860A9" w:rsidRDefault="00000000" w:rsidP="00792CEF">
            <w:pPr>
              <w:spacing w:after="0" w:line="30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-7718523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C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01A4F" w:rsidRPr="001860A9">
              <w:rPr>
                <w:rFonts w:cstheme="minorHAnsi"/>
                <w:sz w:val="18"/>
                <w:szCs w:val="18"/>
              </w:rPr>
              <w:t xml:space="preserve"> Ad Hoc Reviewer Required</w:t>
            </w:r>
          </w:p>
          <w:p w14:paraId="4309C7C8" w14:textId="734EAC0F" w:rsidR="00301A4F" w:rsidRPr="001860A9" w:rsidRDefault="00000000" w:rsidP="00792CEF">
            <w:pPr>
              <w:spacing w:after="0" w:line="30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11241179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0A9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01A4F" w:rsidRPr="001860A9">
              <w:rPr>
                <w:rFonts w:cstheme="minorHAnsi"/>
                <w:sz w:val="18"/>
                <w:szCs w:val="18"/>
              </w:rPr>
              <w:t xml:space="preserve"> Notify Other REB upon Approval</w:t>
            </w:r>
          </w:p>
          <w:p w14:paraId="6837C28D" w14:textId="14639A70" w:rsidR="00301A4F" w:rsidRPr="001860A9" w:rsidRDefault="00000000" w:rsidP="00B44527">
            <w:pPr>
              <w:spacing w:after="0" w:line="30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4386552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0A9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01A4F" w:rsidRPr="001860A9">
              <w:rPr>
                <w:rFonts w:cstheme="minorHAnsi"/>
                <w:sz w:val="18"/>
                <w:szCs w:val="18"/>
              </w:rPr>
              <w:t xml:space="preserve"> </w:t>
            </w:r>
            <w:r w:rsidR="00FC4F25" w:rsidRPr="00B44527">
              <w:rPr>
                <w:rFonts w:cstheme="minorHAnsi"/>
                <w:sz w:val="18"/>
                <w:szCs w:val="18"/>
              </w:rPr>
              <w:t xml:space="preserve">TBRHSC Institutional </w:t>
            </w:r>
            <w:r w:rsidR="00335B26">
              <w:rPr>
                <w:rFonts w:cstheme="minorHAnsi"/>
                <w:sz w:val="18"/>
                <w:szCs w:val="18"/>
              </w:rPr>
              <w:t>Approval</w:t>
            </w:r>
            <w:r w:rsidR="00335B26" w:rsidRPr="001860A9">
              <w:rPr>
                <w:rFonts w:cstheme="minorHAnsi"/>
                <w:sz w:val="18"/>
                <w:szCs w:val="18"/>
              </w:rPr>
              <w:t xml:space="preserve"> </w:t>
            </w:r>
            <w:r w:rsidR="00301A4F" w:rsidRPr="001860A9">
              <w:rPr>
                <w:rFonts w:cstheme="minorHAnsi"/>
                <w:sz w:val="18"/>
                <w:szCs w:val="18"/>
              </w:rPr>
              <w:t>Required</w:t>
            </w:r>
          </w:p>
          <w:p w14:paraId="0AADB05C" w14:textId="77777777" w:rsidR="007F6B65" w:rsidRPr="001860A9" w:rsidRDefault="007F6B65" w:rsidP="00792CEF">
            <w:pPr>
              <w:spacing w:after="0" w:line="300" w:lineRule="auto"/>
              <w:jc w:val="both"/>
              <w:rPr>
                <w:rFonts w:cstheme="minorHAnsi"/>
                <w:b/>
                <w:sz w:val="14"/>
                <w:szCs w:val="14"/>
              </w:rPr>
            </w:pPr>
            <w:r w:rsidRPr="001860A9">
              <w:rPr>
                <w:rFonts w:cstheme="minorHAnsi"/>
                <w:b/>
                <w:sz w:val="14"/>
                <w:szCs w:val="14"/>
              </w:rPr>
              <w:t xml:space="preserve">COMPLETED BY: </w:t>
            </w:r>
          </w:p>
          <w:p w14:paraId="62293F1E" w14:textId="66413D72" w:rsidR="007F6B65" w:rsidRPr="001860A9" w:rsidRDefault="00000000" w:rsidP="00792CEF">
            <w:pPr>
              <w:spacing w:after="0" w:line="300" w:lineRule="auto"/>
              <w:jc w:val="both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b/>
                  <w:sz w:val="20"/>
                </w:rPr>
                <w:id w:val="-18740685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0A9" w:rsidRPr="001860A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F6B65" w:rsidRPr="001860A9">
              <w:rPr>
                <w:rFonts w:cstheme="minorHAnsi"/>
                <w:sz w:val="14"/>
                <w:szCs w:val="14"/>
              </w:rPr>
              <w:t xml:space="preserve"> TBRHSC REB Office</w:t>
            </w:r>
          </w:p>
          <w:p w14:paraId="1165B941" w14:textId="130CAEAE" w:rsidR="007F6B65" w:rsidRPr="001860A9" w:rsidRDefault="00000000" w:rsidP="00792CEF">
            <w:pPr>
              <w:spacing w:after="0" w:line="300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b/>
                  <w:sz w:val="20"/>
                </w:rPr>
                <w:id w:val="12879301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0A9" w:rsidRPr="001860A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F6B65" w:rsidRPr="001860A9">
              <w:rPr>
                <w:rFonts w:cstheme="minorHAnsi"/>
                <w:sz w:val="14"/>
                <w:szCs w:val="14"/>
              </w:rPr>
              <w:t xml:space="preserve"> LU REB Office</w:t>
            </w:r>
          </w:p>
        </w:tc>
      </w:tr>
      <w:tr w:rsidR="00301A4F" w14:paraId="1DAF5AC1" w14:textId="0680AF89" w:rsidTr="00792CEF">
        <w:trPr>
          <w:trHeight w:val="359"/>
        </w:trPr>
        <w:tc>
          <w:tcPr>
            <w:tcW w:w="6587" w:type="dxa"/>
            <w:vAlign w:val="center"/>
          </w:tcPr>
          <w:p w14:paraId="4C3162FD" w14:textId="5C419797" w:rsidR="00301A4F" w:rsidRPr="00335882" w:rsidRDefault="00301A4F" w:rsidP="001860A9">
            <w:pPr>
              <w:spacing w:after="0" w:line="240" w:lineRule="auto"/>
              <w:ind w:right="-1411"/>
              <w:rPr>
                <w:rFonts w:cs="Times New Roman (Body CS)"/>
                <w:b/>
                <w:sz w:val="18"/>
                <w:szCs w:val="18"/>
              </w:rPr>
            </w:pPr>
            <w:r w:rsidRPr="00335882">
              <w:rPr>
                <w:rFonts w:cs="Times New Roman (Body CS)"/>
                <w:b/>
                <w:sz w:val="18"/>
                <w:szCs w:val="18"/>
              </w:rPr>
              <w:t>Email Address:</w:t>
            </w:r>
            <w:r>
              <w:rPr>
                <w:rFonts w:cs="Times New Roman (Body CS)"/>
                <w:b/>
                <w:sz w:val="18"/>
                <w:szCs w:val="18"/>
              </w:rPr>
              <w:t xml:space="preserve"> </w:t>
            </w:r>
            <w:sdt>
              <w:sdtPr>
                <w:id w:val="-853801036"/>
                <w:placeholder>
                  <w:docPart w:val="2886CB535BB0489DAA7EFAA3513073AA"/>
                </w:placeholder>
                <w:showingPlcHdr/>
                <w15:appearance w15:val="hidden"/>
                <w:text/>
              </w:sdtPr>
              <w:sdtContent>
                <w:r w:rsidR="001860A9"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236" w:type="dxa"/>
            <w:vMerge/>
            <w:shd w:val="clear" w:color="auto" w:fill="FFFFFF" w:themeFill="background1"/>
          </w:tcPr>
          <w:p w14:paraId="176F8B8C" w14:textId="77777777" w:rsidR="00301A4F" w:rsidRPr="00335882" w:rsidRDefault="00301A4F" w:rsidP="00335882">
            <w:pPr>
              <w:spacing w:after="0" w:line="360" w:lineRule="auto"/>
              <w:rPr>
                <w:rFonts w:cs="Times New Roman (Body CS)"/>
                <w:b/>
                <w:sz w:val="18"/>
                <w:szCs w:val="18"/>
              </w:rPr>
            </w:pPr>
          </w:p>
        </w:tc>
        <w:tc>
          <w:tcPr>
            <w:tcW w:w="3861" w:type="dxa"/>
            <w:vMerge/>
            <w:shd w:val="clear" w:color="auto" w:fill="F2F2F2" w:themeFill="background1" w:themeFillShade="F2"/>
          </w:tcPr>
          <w:p w14:paraId="11DAC1BC" w14:textId="5310B9DD" w:rsidR="00301A4F" w:rsidRPr="00301A4F" w:rsidRDefault="00301A4F" w:rsidP="001F44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1A4F" w14:paraId="13FB5D00" w14:textId="10470E29" w:rsidTr="00792CEF">
        <w:trPr>
          <w:trHeight w:val="628"/>
        </w:trPr>
        <w:tc>
          <w:tcPr>
            <w:tcW w:w="6587" w:type="dxa"/>
          </w:tcPr>
          <w:p w14:paraId="0D3BE5C8" w14:textId="641E49EA" w:rsidR="00301A4F" w:rsidRPr="009F6F12" w:rsidRDefault="00301A4F" w:rsidP="00250B32">
            <w:pPr>
              <w:spacing w:after="0" w:line="360" w:lineRule="auto"/>
              <w:ind w:right="-1408"/>
              <w:rPr>
                <w:b/>
                <w:sz w:val="18"/>
                <w:szCs w:val="18"/>
              </w:rPr>
            </w:pPr>
            <w:r w:rsidRPr="009F6F12">
              <w:rPr>
                <w:b/>
                <w:sz w:val="18"/>
                <w:szCs w:val="18"/>
              </w:rPr>
              <w:t xml:space="preserve">Select </w:t>
            </w:r>
            <w:proofErr w:type="gramStart"/>
            <w:r w:rsidRPr="009F6F12">
              <w:rPr>
                <w:b/>
                <w:sz w:val="18"/>
                <w:szCs w:val="18"/>
                <w:u w:val="single"/>
              </w:rPr>
              <w:t>ALL</w:t>
            </w:r>
            <w:r w:rsidRPr="009F6F12">
              <w:rPr>
                <w:b/>
                <w:sz w:val="18"/>
                <w:szCs w:val="18"/>
              </w:rPr>
              <w:t xml:space="preserve"> of</w:t>
            </w:r>
            <w:proofErr w:type="gramEnd"/>
            <w:r w:rsidRPr="009F6F12">
              <w:rPr>
                <w:b/>
                <w:sz w:val="18"/>
                <w:szCs w:val="18"/>
              </w:rPr>
              <w:t xml:space="preserve"> the PI’s affiliations below:</w:t>
            </w:r>
          </w:p>
          <w:p w14:paraId="4D165C10" w14:textId="3664B822" w:rsidR="00301A4F" w:rsidRPr="006C2D02" w:rsidRDefault="00000000" w:rsidP="00250B32">
            <w:pPr>
              <w:spacing w:after="0" w:line="360" w:lineRule="auto"/>
              <w:ind w:right="-1408"/>
              <w:rPr>
                <w:sz w:val="18"/>
                <w:szCs w:val="18"/>
              </w:rPr>
            </w:pPr>
            <w:sdt>
              <w:sdtPr>
                <w:rPr>
                  <w:b/>
                  <w:sz w:val="22"/>
                </w:rPr>
                <w:id w:val="18278535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CE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250B32" w:rsidRPr="006C2D02">
              <w:rPr>
                <w:sz w:val="18"/>
                <w:szCs w:val="18"/>
              </w:rPr>
              <w:t xml:space="preserve"> </w:t>
            </w:r>
            <w:r w:rsidR="00301A4F" w:rsidRPr="006C2D02">
              <w:rPr>
                <w:sz w:val="18"/>
                <w:szCs w:val="18"/>
              </w:rPr>
              <w:t xml:space="preserve"> TBRHSC</w:t>
            </w:r>
            <w:r w:rsidR="00301A4F" w:rsidRPr="006C2D02">
              <w:rPr>
                <w:sz w:val="18"/>
                <w:szCs w:val="18"/>
              </w:rPr>
              <w:tab/>
            </w:r>
            <w:sdt>
              <w:sdtPr>
                <w:rPr>
                  <w:b/>
                  <w:sz w:val="22"/>
                </w:rPr>
                <w:id w:val="8824479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A4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01A4F" w:rsidRPr="006C2D02">
              <w:rPr>
                <w:sz w:val="18"/>
                <w:szCs w:val="18"/>
              </w:rPr>
              <w:t xml:space="preserve">  TBRHRI</w:t>
            </w:r>
            <w:r w:rsidR="00301A4F" w:rsidRPr="006C2D02">
              <w:rPr>
                <w:sz w:val="18"/>
                <w:szCs w:val="18"/>
              </w:rPr>
              <w:tab/>
            </w:r>
            <w:sdt>
              <w:sdtPr>
                <w:rPr>
                  <w:b/>
                  <w:sz w:val="22"/>
                </w:rPr>
                <w:id w:val="8732765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2EA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01A4F" w:rsidRPr="006C2D02">
              <w:rPr>
                <w:sz w:val="18"/>
                <w:szCs w:val="18"/>
              </w:rPr>
              <w:t xml:space="preserve">  LU</w:t>
            </w:r>
            <w:r w:rsidR="00301A4F" w:rsidRPr="006C2D02">
              <w:rPr>
                <w:sz w:val="18"/>
                <w:szCs w:val="18"/>
              </w:rPr>
              <w:tab/>
            </w:r>
            <w:r w:rsidR="00301A4F">
              <w:rPr>
                <w:sz w:val="18"/>
                <w:szCs w:val="18"/>
              </w:rPr>
              <w:tab/>
            </w:r>
            <w:sdt>
              <w:sdtPr>
                <w:rPr>
                  <w:b/>
                  <w:sz w:val="22"/>
                </w:rPr>
                <w:id w:val="-12532044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A4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01A4F" w:rsidRPr="006C2D02">
              <w:rPr>
                <w:sz w:val="18"/>
                <w:szCs w:val="18"/>
              </w:rPr>
              <w:t xml:space="preserve">  NOSM</w:t>
            </w:r>
            <w:r w:rsidR="007F6174">
              <w:rPr>
                <w:sz w:val="18"/>
                <w:szCs w:val="18"/>
              </w:rPr>
              <w:t>U</w:t>
            </w:r>
          </w:p>
          <w:p w14:paraId="6B396598" w14:textId="4BFABA3D" w:rsidR="00301A4F" w:rsidRPr="009F6F12" w:rsidRDefault="00301A4F" w:rsidP="00250B32">
            <w:pPr>
              <w:spacing w:after="0" w:line="360" w:lineRule="auto"/>
              <w:ind w:right="-1408"/>
              <w:rPr>
                <w:b/>
                <w:sz w:val="18"/>
                <w:szCs w:val="18"/>
              </w:rPr>
            </w:pPr>
            <w:r w:rsidRPr="009F6F12">
              <w:rPr>
                <w:b/>
                <w:sz w:val="18"/>
                <w:szCs w:val="18"/>
              </w:rPr>
              <w:t>Other Affiliations:</w:t>
            </w:r>
            <w:r>
              <w:rPr>
                <w:b/>
                <w:sz w:val="18"/>
                <w:szCs w:val="18"/>
              </w:rPr>
              <w:t xml:space="preserve">  </w:t>
            </w:r>
            <w:sdt>
              <w:sdtPr>
                <w:id w:val="-210419720"/>
                <w:placeholder>
                  <w:docPart w:val="9B3C97A495764F39AFE9394421CEEEAC"/>
                </w:placeholder>
                <w:showingPlcHdr/>
                <w15:appearance w15:val="hidden"/>
                <w:text/>
              </w:sdtPr>
              <w:sdtContent>
                <w:r w:rsidR="00BD4C4C"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  <w:r w:rsidR="00BD4C4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6" w:type="dxa"/>
            <w:vMerge/>
            <w:shd w:val="clear" w:color="auto" w:fill="FFFFFF" w:themeFill="background1"/>
          </w:tcPr>
          <w:p w14:paraId="6B1DD0C2" w14:textId="77777777" w:rsidR="00301A4F" w:rsidRPr="009F6F12" w:rsidRDefault="00301A4F" w:rsidP="001F445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861" w:type="dxa"/>
            <w:vMerge/>
            <w:shd w:val="clear" w:color="auto" w:fill="F2F2F2" w:themeFill="background1" w:themeFillShade="F2"/>
          </w:tcPr>
          <w:p w14:paraId="10F6EB9A" w14:textId="72CDE6A0" w:rsidR="00301A4F" w:rsidRPr="00301A4F" w:rsidRDefault="00301A4F" w:rsidP="001F44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1A4F" w14:paraId="7A19518E" w14:textId="6BB928F7" w:rsidTr="00792CEF">
        <w:trPr>
          <w:trHeight w:val="1339"/>
        </w:trPr>
        <w:tc>
          <w:tcPr>
            <w:tcW w:w="6587" w:type="dxa"/>
            <w:tcBorders>
              <w:bottom w:val="single" w:sz="4" w:space="0" w:color="auto"/>
            </w:tcBorders>
          </w:tcPr>
          <w:p w14:paraId="1F3C518E" w14:textId="77777777" w:rsidR="00301A4F" w:rsidRPr="007F6B65" w:rsidRDefault="00301A4F" w:rsidP="00E446A3">
            <w:pPr>
              <w:spacing w:after="0" w:line="240" w:lineRule="auto"/>
              <w:ind w:right="-1408"/>
              <w:jc w:val="both"/>
              <w:rPr>
                <w:b/>
                <w:sz w:val="20"/>
                <w:szCs w:val="20"/>
              </w:rPr>
            </w:pPr>
            <w:r w:rsidRPr="007F6B65">
              <w:rPr>
                <w:b/>
                <w:sz w:val="20"/>
                <w:szCs w:val="20"/>
              </w:rPr>
              <w:t>From the affiliations selected above, which will be the PI’s Primary Affiliation</w:t>
            </w:r>
          </w:p>
          <w:p w14:paraId="2FD4DDBE" w14:textId="7517704E" w:rsidR="00301A4F" w:rsidRPr="007F6B65" w:rsidRDefault="00301A4F" w:rsidP="00E446A3">
            <w:pPr>
              <w:spacing w:after="0" w:line="240" w:lineRule="auto"/>
              <w:ind w:right="-1408"/>
              <w:jc w:val="both"/>
              <w:rPr>
                <w:b/>
                <w:sz w:val="20"/>
                <w:szCs w:val="20"/>
              </w:rPr>
            </w:pPr>
            <w:r w:rsidRPr="007F6B65">
              <w:rPr>
                <w:b/>
                <w:sz w:val="20"/>
                <w:szCs w:val="20"/>
              </w:rPr>
              <w:t xml:space="preserve">for conduct of </w:t>
            </w:r>
            <w:r w:rsidRPr="007F6B65">
              <w:rPr>
                <w:b/>
                <w:sz w:val="20"/>
                <w:szCs w:val="20"/>
                <w:u w:val="single"/>
              </w:rPr>
              <w:t>THIS</w:t>
            </w:r>
            <w:r w:rsidRPr="007F6B65">
              <w:rPr>
                <w:b/>
                <w:sz w:val="20"/>
                <w:szCs w:val="20"/>
              </w:rPr>
              <w:t xml:space="preserve"> research project?</w:t>
            </w:r>
          </w:p>
          <w:p w14:paraId="63E586F0" w14:textId="1FCDAD66" w:rsidR="00301A4F" w:rsidRDefault="00301A4F" w:rsidP="00E446A3">
            <w:pPr>
              <w:spacing w:after="0" w:line="240" w:lineRule="auto"/>
              <w:ind w:right="-1408"/>
              <w:jc w:val="both"/>
              <w:rPr>
                <w:i/>
                <w:sz w:val="18"/>
                <w:szCs w:val="18"/>
              </w:rPr>
            </w:pPr>
            <w:r w:rsidRPr="006C2D02">
              <w:rPr>
                <w:i/>
                <w:sz w:val="18"/>
                <w:szCs w:val="18"/>
              </w:rPr>
              <w:t>Please note: if the project is driven by a</w:t>
            </w:r>
            <w:r w:rsidR="00D663C8">
              <w:rPr>
                <w:i/>
                <w:sz w:val="18"/>
                <w:szCs w:val="18"/>
              </w:rPr>
              <w:t>n</w:t>
            </w:r>
            <w:r w:rsidRPr="006C2D02">
              <w:rPr>
                <w:i/>
                <w:sz w:val="18"/>
                <w:szCs w:val="18"/>
              </w:rPr>
              <w:t xml:space="preserve"> LU/NOSM</w:t>
            </w:r>
            <w:r w:rsidR="00CA6116">
              <w:rPr>
                <w:i/>
                <w:sz w:val="18"/>
                <w:szCs w:val="18"/>
              </w:rPr>
              <w:t>U</w:t>
            </w:r>
            <w:r w:rsidRPr="006C2D02">
              <w:rPr>
                <w:i/>
                <w:sz w:val="18"/>
                <w:szCs w:val="18"/>
              </w:rPr>
              <w:t xml:space="preserve"> learner to earn an academic</w:t>
            </w:r>
          </w:p>
          <w:p w14:paraId="58080530" w14:textId="6F0F7460" w:rsidR="00301A4F" w:rsidRPr="006C2D02" w:rsidRDefault="00301A4F" w:rsidP="008E5FA4">
            <w:pPr>
              <w:spacing w:after="0" w:line="240" w:lineRule="auto"/>
              <w:ind w:right="-1408"/>
              <w:rPr>
                <w:i/>
                <w:sz w:val="18"/>
                <w:szCs w:val="18"/>
              </w:rPr>
            </w:pPr>
            <w:r w:rsidRPr="006C2D02">
              <w:rPr>
                <w:i/>
                <w:sz w:val="18"/>
                <w:szCs w:val="18"/>
              </w:rPr>
              <w:t>credit</w:t>
            </w:r>
            <w:r>
              <w:rPr>
                <w:i/>
                <w:sz w:val="18"/>
                <w:szCs w:val="18"/>
              </w:rPr>
              <w:t>,</w:t>
            </w:r>
            <w:r w:rsidRPr="006C2D02">
              <w:rPr>
                <w:i/>
                <w:sz w:val="18"/>
                <w:szCs w:val="18"/>
              </w:rPr>
              <w:t xml:space="preserve"> the PI’s primary affiliation must be LU or NOSM</w:t>
            </w:r>
            <w:r w:rsidR="00CA6116">
              <w:rPr>
                <w:i/>
                <w:sz w:val="18"/>
                <w:szCs w:val="18"/>
              </w:rPr>
              <w:t>U</w:t>
            </w:r>
            <w:r w:rsidRPr="006C2D02">
              <w:rPr>
                <w:i/>
                <w:sz w:val="18"/>
                <w:szCs w:val="18"/>
              </w:rPr>
              <w:t>.</w:t>
            </w:r>
            <w:r w:rsidR="00335B26">
              <w:rPr>
                <w:i/>
                <w:sz w:val="18"/>
                <w:szCs w:val="18"/>
              </w:rPr>
              <w:t xml:space="preserve"> Learners </w:t>
            </w:r>
            <w:r w:rsidR="00E4527C">
              <w:rPr>
                <w:i/>
                <w:sz w:val="18"/>
                <w:szCs w:val="18"/>
              </w:rPr>
              <w:t>are required to</w:t>
            </w:r>
            <w:r w:rsidR="00335B26">
              <w:rPr>
                <w:i/>
                <w:sz w:val="18"/>
                <w:szCs w:val="18"/>
              </w:rPr>
              <w:t xml:space="preserve"> list </w:t>
            </w:r>
            <w:r w:rsidR="002E4842">
              <w:rPr>
                <w:i/>
                <w:sz w:val="18"/>
                <w:szCs w:val="18"/>
              </w:rPr>
              <w:br/>
            </w:r>
            <w:r w:rsidR="00335B26">
              <w:rPr>
                <w:i/>
                <w:sz w:val="18"/>
                <w:szCs w:val="18"/>
              </w:rPr>
              <w:t>their Supervisor as the Principal Investigator if this research is part of a</w:t>
            </w:r>
            <w:r w:rsidR="00B54E43">
              <w:rPr>
                <w:i/>
                <w:sz w:val="18"/>
                <w:szCs w:val="18"/>
              </w:rPr>
              <w:t>n</w:t>
            </w:r>
            <w:r w:rsidR="00335B26">
              <w:rPr>
                <w:i/>
                <w:sz w:val="18"/>
                <w:szCs w:val="18"/>
              </w:rPr>
              <w:t xml:space="preserve"> undergraduate</w:t>
            </w:r>
            <w:r w:rsidR="002E4842">
              <w:rPr>
                <w:i/>
                <w:sz w:val="18"/>
                <w:szCs w:val="18"/>
              </w:rPr>
              <w:br/>
              <w:t xml:space="preserve"> or </w:t>
            </w:r>
            <w:r w:rsidR="00335B26">
              <w:rPr>
                <w:i/>
                <w:sz w:val="18"/>
                <w:szCs w:val="18"/>
              </w:rPr>
              <w:t>graduate program</w:t>
            </w:r>
            <w:r w:rsidR="0070081F">
              <w:rPr>
                <w:i/>
                <w:sz w:val="18"/>
                <w:szCs w:val="18"/>
              </w:rPr>
              <w:t>.</w:t>
            </w:r>
          </w:p>
          <w:p w14:paraId="2D2B8851" w14:textId="1F0284A1" w:rsidR="00301A4F" w:rsidRPr="00391783" w:rsidRDefault="00301A4F" w:rsidP="00BD4C4C">
            <w:pPr>
              <w:spacing w:before="120" w:after="120" w:line="240" w:lineRule="auto"/>
              <w:ind w:right="-1408" w:firstLine="26"/>
              <w:jc w:val="both"/>
              <w:rPr>
                <w:b/>
                <w:sz w:val="18"/>
                <w:szCs w:val="18"/>
              </w:rPr>
            </w:pPr>
            <w:r w:rsidRPr="00391783">
              <w:rPr>
                <w:b/>
                <w:sz w:val="18"/>
                <w:szCs w:val="18"/>
              </w:rPr>
              <w:t>Primary Affiliation</w:t>
            </w:r>
            <w:r w:rsidR="007F6B65">
              <w:rPr>
                <w:b/>
                <w:sz w:val="18"/>
                <w:szCs w:val="18"/>
              </w:rPr>
              <w:t xml:space="preserve"> </w:t>
            </w:r>
            <w:r w:rsidR="007F6B65" w:rsidRPr="00BE7935">
              <w:rPr>
                <w:b/>
                <w:sz w:val="18"/>
                <w:szCs w:val="18"/>
                <w:u w:val="single"/>
              </w:rPr>
              <w:t>for this</w:t>
            </w:r>
            <w:r w:rsidR="007F6B65">
              <w:rPr>
                <w:b/>
                <w:sz w:val="18"/>
                <w:szCs w:val="18"/>
              </w:rPr>
              <w:t xml:space="preserve"> research project</w:t>
            </w:r>
            <w:r w:rsidRPr="00391783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 </w:t>
            </w:r>
            <w:sdt>
              <w:sdtPr>
                <w:id w:val="656355698"/>
                <w:placeholder>
                  <w:docPart w:val="A0B5FD252672490C9D625C4CE137F063"/>
                </w:placeholder>
                <w:showingPlcHdr/>
                <w15:appearance w15:val="hidden"/>
                <w:text/>
              </w:sdtPr>
              <w:sdtContent>
                <w:r w:rsidR="00BD4C4C"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015969E6" w14:textId="77777777" w:rsidR="00301A4F" w:rsidRPr="00391783" w:rsidRDefault="00301A4F" w:rsidP="001F445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6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658A83" w14:textId="5FAA1396" w:rsidR="00301A4F" w:rsidRPr="00301A4F" w:rsidRDefault="00301A4F" w:rsidP="001F44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164486" w14:textId="1145DAF4" w:rsidR="001C489B" w:rsidRDefault="001C489B" w:rsidP="00583F50">
      <w:pPr>
        <w:spacing w:after="0"/>
        <w:jc w:val="both"/>
      </w:pP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2250"/>
        <w:gridCol w:w="4860"/>
        <w:gridCol w:w="1983"/>
      </w:tblGrid>
      <w:tr w:rsidR="001152AD" w14:paraId="2594A89C" w14:textId="77777777" w:rsidTr="001860A9">
        <w:trPr>
          <w:trHeight w:val="338"/>
        </w:trPr>
        <w:tc>
          <w:tcPr>
            <w:tcW w:w="540" w:type="dxa"/>
            <w:shd w:val="clear" w:color="auto" w:fill="000000" w:themeFill="text1"/>
          </w:tcPr>
          <w:p w14:paraId="3896B552" w14:textId="77777777" w:rsidR="001152AD" w:rsidRPr="001152AD" w:rsidRDefault="001152AD" w:rsidP="00EB4B4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3" w:type="dxa"/>
            <w:gridSpan w:val="4"/>
            <w:shd w:val="clear" w:color="auto" w:fill="000000" w:themeFill="text1"/>
          </w:tcPr>
          <w:p w14:paraId="18D1040A" w14:textId="1ACFFFD8" w:rsidR="001152AD" w:rsidRPr="001152AD" w:rsidRDefault="001152AD" w:rsidP="00EB4B40">
            <w:pPr>
              <w:spacing w:after="0"/>
              <w:jc w:val="center"/>
              <w:rPr>
                <w:b/>
              </w:rPr>
            </w:pPr>
            <w:r w:rsidRPr="008E5FA4">
              <w:rPr>
                <w:b/>
                <w:sz w:val="22"/>
              </w:rPr>
              <w:t>STUDY INFORMATION</w:t>
            </w:r>
          </w:p>
        </w:tc>
      </w:tr>
      <w:tr w:rsidR="00B15A8B" w14:paraId="6E4FB3AB" w14:textId="77777777" w:rsidTr="003504C3">
        <w:trPr>
          <w:trHeight w:val="431"/>
        </w:trPr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01CFDC0F" w14:textId="60124122" w:rsidR="00B15A8B" w:rsidRPr="00EB4B40" w:rsidRDefault="00B15A8B" w:rsidP="00B15A8B">
            <w:pPr>
              <w:spacing w:after="0" w:line="240" w:lineRule="auto"/>
              <w:rPr>
                <w:b/>
              </w:rPr>
            </w:pPr>
            <w:r w:rsidRPr="00EB4B40">
              <w:rPr>
                <w:b/>
              </w:rPr>
              <w:t>Full Study Title:</w:t>
            </w:r>
          </w:p>
        </w:tc>
        <w:sdt>
          <w:sdtPr>
            <w:id w:val="1068852208"/>
            <w:lock w:val="sdtLocked"/>
            <w:placeholder>
              <w:docPart w:val="7D078C38AAC44345B376FB1A0A6126F6"/>
            </w:placeholder>
            <w:showingPlcHdr/>
            <w15:appearance w15:val="hidden"/>
            <w:text/>
          </w:sdtPr>
          <w:sdtContent>
            <w:tc>
              <w:tcPr>
                <w:tcW w:w="9093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53152C42" w14:textId="274281CD" w:rsidR="00B15A8B" w:rsidRPr="00EB4B40" w:rsidRDefault="00BD4C4C" w:rsidP="00BD4C4C">
                <w:pPr>
                  <w:spacing w:after="0" w:line="240" w:lineRule="auto"/>
                  <w:rPr>
                    <w:b/>
                  </w:rPr>
                </w:pPr>
                <w:r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p>
            </w:tc>
          </w:sdtContent>
        </w:sdt>
      </w:tr>
      <w:tr w:rsidR="00B15A8B" w14:paraId="33FDD3F0" w14:textId="77777777" w:rsidTr="003504C3">
        <w:trPr>
          <w:trHeight w:val="333"/>
        </w:trPr>
        <w:tc>
          <w:tcPr>
            <w:tcW w:w="3870" w:type="dxa"/>
            <w:gridSpan w:val="3"/>
            <w:tcBorders>
              <w:right w:val="nil"/>
            </w:tcBorders>
            <w:vAlign w:val="center"/>
          </w:tcPr>
          <w:p w14:paraId="587EFFDE" w14:textId="77777777" w:rsidR="00B15A8B" w:rsidRPr="00EB4B40" w:rsidRDefault="00B15A8B" w:rsidP="00B15A8B">
            <w:pPr>
              <w:spacing w:after="0" w:line="240" w:lineRule="auto"/>
              <w:rPr>
                <w:b/>
              </w:rPr>
            </w:pPr>
            <w:r w:rsidRPr="00EB4B40">
              <w:rPr>
                <w:b/>
              </w:rPr>
              <w:t>Funding will be</w:t>
            </w:r>
            <w:r>
              <w:rPr>
                <w:b/>
              </w:rPr>
              <w:t xml:space="preserve"> held and a</w:t>
            </w:r>
            <w:r w:rsidRPr="00EB4B40">
              <w:rPr>
                <w:b/>
              </w:rPr>
              <w:t>dministered by:</w:t>
            </w:r>
          </w:p>
        </w:tc>
        <w:sdt>
          <w:sdtPr>
            <w:id w:val="607553167"/>
            <w:placeholder>
              <w:docPart w:val="D4A5E42F74974198BB7833956C69B7C6"/>
            </w:placeholder>
            <w:showingPlcHdr/>
            <w15:appearance w15:val="hidden"/>
            <w:text/>
          </w:sdtPr>
          <w:sdtContent>
            <w:tc>
              <w:tcPr>
                <w:tcW w:w="4860" w:type="dxa"/>
                <w:tcBorders>
                  <w:left w:val="nil"/>
                </w:tcBorders>
                <w:vAlign w:val="center"/>
              </w:tcPr>
              <w:p w14:paraId="5ADC775E" w14:textId="3D0AE80A" w:rsidR="00B15A8B" w:rsidRPr="00EB4B40" w:rsidRDefault="00BD4C4C" w:rsidP="00B15A8B">
                <w:pPr>
                  <w:spacing w:after="0" w:line="240" w:lineRule="auto"/>
                  <w:rPr>
                    <w:b/>
                  </w:rPr>
                </w:pPr>
                <w:r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p>
            </w:tc>
          </w:sdtContent>
        </w:sdt>
        <w:tc>
          <w:tcPr>
            <w:tcW w:w="1983" w:type="dxa"/>
            <w:vAlign w:val="center"/>
          </w:tcPr>
          <w:p w14:paraId="02ACA335" w14:textId="66773077" w:rsidR="00B15A8B" w:rsidRPr="00EB4B40" w:rsidRDefault="00000000" w:rsidP="00B15A8B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  <w:sz w:val="28"/>
                </w:rPr>
                <w:id w:val="170698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FA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15A8B" w:rsidRPr="00D73A2F">
              <w:rPr>
                <w:b/>
              </w:rPr>
              <w:t xml:space="preserve"> No funding</w:t>
            </w:r>
          </w:p>
        </w:tc>
      </w:tr>
      <w:tr w:rsidR="00B15A8B" w14:paraId="51669233" w14:textId="77777777" w:rsidTr="003504C3">
        <w:trPr>
          <w:trHeight w:val="431"/>
        </w:trPr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6F1F040F" w14:textId="77777777" w:rsidR="00B15A8B" w:rsidRPr="00EB4B40" w:rsidRDefault="00B15A8B" w:rsidP="00B15A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ding Source:</w:t>
            </w:r>
          </w:p>
        </w:tc>
        <w:sdt>
          <w:sdtPr>
            <w:id w:val="2080641736"/>
            <w:placeholder>
              <w:docPart w:val="92464DFA7B3C46D3B4E62C4BDF5FADF1"/>
            </w:placeholder>
            <w:showingPlcHdr/>
            <w15:appearance w15:val="hidden"/>
            <w:text/>
          </w:sdtPr>
          <w:sdtContent>
            <w:tc>
              <w:tcPr>
                <w:tcW w:w="9093" w:type="dxa"/>
                <w:gridSpan w:val="3"/>
                <w:tcBorders>
                  <w:left w:val="nil"/>
                </w:tcBorders>
                <w:vAlign w:val="center"/>
              </w:tcPr>
              <w:p w14:paraId="4ED16042" w14:textId="6CF8EE32" w:rsidR="00B15A8B" w:rsidRPr="00EB4B40" w:rsidRDefault="00BD4C4C" w:rsidP="00BD4C4C">
                <w:pPr>
                  <w:spacing w:after="0" w:line="240" w:lineRule="auto"/>
                  <w:rPr>
                    <w:b/>
                  </w:rPr>
                </w:pPr>
                <w:r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p>
            </w:tc>
          </w:sdtContent>
        </w:sdt>
      </w:tr>
      <w:tr w:rsidR="001152AD" w14:paraId="5E493412" w14:textId="77777777" w:rsidTr="001860A9">
        <w:trPr>
          <w:trHeight w:val="359"/>
        </w:trPr>
        <w:tc>
          <w:tcPr>
            <w:tcW w:w="10713" w:type="dxa"/>
            <w:gridSpan w:val="5"/>
            <w:shd w:val="clear" w:color="auto" w:fill="D9D9D9" w:themeFill="background1" w:themeFillShade="D9"/>
            <w:vAlign w:val="center"/>
          </w:tcPr>
          <w:p w14:paraId="2BB8740F" w14:textId="38089C32" w:rsidR="001152AD" w:rsidRPr="003D0FD1" w:rsidRDefault="001152AD" w:rsidP="00FC4F25">
            <w:pPr>
              <w:spacing w:after="0" w:line="240" w:lineRule="auto"/>
            </w:pPr>
            <w:r w:rsidRPr="00EB4B40">
              <w:rPr>
                <w:b/>
              </w:rPr>
              <w:t xml:space="preserve">Below, check </w:t>
            </w:r>
            <w:r w:rsidRPr="00EB4B40">
              <w:rPr>
                <w:b/>
                <w:u w:val="single"/>
              </w:rPr>
              <w:t>ALL</w:t>
            </w:r>
            <w:r w:rsidRPr="00EB4B40">
              <w:rPr>
                <w:b/>
              </w:rPr>
              <w:t xml:space="preserve"> boxes that are </w:t>
            </w:r>
            <w:r w:rsidRPr="00EB4B40">
              <w:rPr>
                <w:b/>
                <w:u w:val="single"/>
              </w:rPr>
              <w:t>TRUE</w:t>
            </w:r>
            <w:r>
              <w:rPr>
                <w:b/>
              </w:rPr>
              <w:t>.  This research project</w:t>
            </w:r>
            <w:r w:rsidR="00FC4F25">
              <w:rPr>
                <w:b/>
              </w:rPr>
              <w:t xml:space="preserve"> </w:t>
            </w:r>
            <w:r>
              <w:rPr>
                <w:b/>
              </w:rPr>
              <w:t>(select all that apply):</w:t>
            </w:r>
          </w:p>
        </w:tc>
      </w:tr>
      <w:tr w:rsidR="003F1674" w14:paraId="675EA0B5" w14:textId="77777777" w:rsidTr="003504C3">
        <w:trPr>
          <w:trHeight w:val="314"/>
        </w:trPr>
        <w:sdt>
          <w:sdtPr>
            <w:rPr>
              <w:b/>
              <w:sz w:val="28"/>
            </w:rPr>
            <w:id w:val="-6123608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51E5F520" w14:textId="15D1F440" w:rsidR="003F1674" w:rsidRPr="001152AD" w:rsidRDefault="00792CEF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76C7BB05" w14:textId="3D5D002F" w:rsidR="003F1674" w:rsidRPr="00FC4F25" w:rsidRDefault="00FC4F25" w:rsidP="00FC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4F25">
              <w:rPr>
                <w:sz w:val="20"/>
                <w:szCs w:val="20"/>
              </w:rPr>
              <w:t xml:space="preserve">Involves the use of Personal Health Information held by </w:t>
            </w:r>
            <w:r>
              <w:rPr>
                <w:sz w:val="20"/>
                <w:szCs w:val="20"/>
              </w:rPr>
              <w:t>TBRHSC</w:t>
            </w:r>
          </w:p>
        </w:tc>
      </w:tr>
      <w:tr w:rsidR="00250B32" w14:paraId="56155F5C" w14:textId="77777777" w:rsidTr="003504C3">
        <w:trPr>
          <w:trHeight w:val="60"/>
        </w:trPr>
        <w:sdt>
          <w:sdtPr>
            <w:rPr>
              <w:b/>
              <w:sz w:val="28"/>
            </w:rPr>
            <w:id w:val="-3763220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1BD2FE6A" w14:textId="2406802A" w:rsidR="00250B32" w:rsidRPr="001152AD" w:rsidRDefault="00250B32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0876F158" w14:textId="330B5408" w:rsidR="00250B32" w:rsidRPr="00FC4F25" w:rsidRDefault="00FC4F25" w:rsidP="00F51E65">
            <w:pPr>
              <w:spacing w:after="0" w:line="240" w:lineRule="auto"/>
              <w:rPr>
                <w:sz w:val="20"/>
                <w:szCs w:val="20"/>
              </w:rPr>
            </w:pPr>
            <w:r w:rsidRPr="00FC4F25">
              <w:rPr>
                <w:sz w:val="20"/>
                <w:szCs w:val="20"/>
              </w:rPr>
              <w:t xml:space="preserve">Involves the use of </w:t>
            </w:r>
            <w:r w:rsidR="00F51E65">
              <w:rPr>
                <w:sz w:val="20"/>
                <w:szCs w:val="20"/>
              </w:rPr>
              <w:t>TBRHSC</w:t>
            </w:r>
            <w:r w:rsidR="00F51E65" w:rsidRPr="00FC4F25">
              <w:rPr>
                <w:sz w:val="20"/>
                <w:szCs w:val="20"/>
              </w:rPr>
              <w:t xml:space="preserve"> </w:t>
            </w:r>
            <w:r w:rsidRPr="00FC4F25">
              <w:rPr>
                <w:sz w:val="20"/>
                <w:szCs w:val="20"/>
              </w:rPr>
              <w:t xml:space="preserve">medical facilities or equipment </w:t>
            </w:r>
          </w:p>
        </w:tc>
      </w:tr>
      <w:tr w:rsidR="003F1674" w14:paraId="626C517D" w14:textId="77777777" w:rsidTr="001860A9">
        <w:trPr>
          <w:trHeight w:val="486"/>
        </w:trPr>
        <w:sdt>
          <w:sdtPr>
            <w:rPr>
              <w:b/>
              <w:sz w:val="28"/>
            </w:rPr>
            <w:id w:val="-9554102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31F95538" w14:textId="4925B01A" w:rsidR="003F1674" w:rsidRPr="001152AD" w:rsidRDefault="00250B32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4828DB27" w14:textId="366B8951" w:rsidR="003F1674" w:rsidRPr="00FC4F25" w:rsidRDefault="003F1674" w:rsidP="00B15A8B">
            <w:pPr>
              <w:spacing w:after="0" w:line="240" w:lineRule="auto"/>
              <w:rPr>
                <w:sz w:val="20"/>
                <w:szCs w:val="20"/>
              </w:rPr>
            </w:pPr>
            <w:r w:rsidRPr="00FC4F25">
              <w:rPr>
                <w:sz w:val="20"/>
                <w:szCs w:val="20"/>
              </w:rPr>
              <w:t>Is an investigation in human participants to study clinical effects of an investigational product with an objective</w:t>
            </w:r>
            <w:r w:rsidR="003504C3" w:rsidRPr="00FC4F25">
              <w:rPr>
                <w:sz w:val="20"/>
                <w:szCs w:val="20"/>
              </w:rPr>
              <w:t xml:space="preserve"> of ascertaining its safety and</w:t>
            </w:r>
            <w:r w:rsidRPr="00FC4F25">
              <w:rPr>
                <w:sz w:val="20"/>
                <w:szCs w:val="20"/>
              </w:rPr>
              <w:t>/or efficacy</w:t>
            </w:r>
          </w:p>
        </w:tc>
      </w:tr>
      <w:tr w:rsidR="003F1674" w14:paraId="57D31164" w14:textId="77777777" w:rsidTr="001860A9">
        <w:trPr>
          <w:trHeight w:val="486"/>
        </w:trPr>
        <w:sdt>
          <w:sdtPr>
            <w:rPr>
              <w:b/>
              <w:sz w:val="28"/>
            </w:rPr>
            <w:id w:val="-14966379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50487080" w14:textId="2C1BDCC4" w:rsidR="003F1674" w:rsidRPr="001152AD" w:rsidRDefault="003F1674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 w:rsidRPr="00805C5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707F1EF2" w14:textId="6A1E0560" w:rsidR="003F1674" w:rsidRPr="00FC4F25" w:rsidRDefault="003F1674" w:rsidP="00B15A8B">
            <w:pPr>
              <w:spacing w:after="0" w:line="240" w:lineRule="auto"/>
              <w:rPr>
                <w:sz w:val="20"/>
                <w:szCs w:val="20"/>
              </w:rPr>
            </w:pPr>
            <w:r w:rsidRPr="00FC4F25">
              <w:rPr>
                <w:sz w:val="20"/>
                <w:szCs w:val="20"/>
              </w:rPr>
              <w:t xml:space="preserve">Is an investigation involving </w:t>
            </w:r>
            <w:r w:rsidR="003504C3" w:rsidRPr="00FC4F25">
              <w:rPr>
                <w:sz w:val="20"/>
                <w:szCs w:val="20"/>
              </w:rPr>
              <w:t xml:space="preserve">human </w:t>
            </w:r>
            <w:r w:rsidRPr="00FC4F25">
              <w:rPr>
                <w:sz w:val="20"/>
                <w:szCs w:val="20"/>
              </w:rPr>
              <w:t>participants that evaluates the effects of one or more health related interventions on health outcomes</w:t>
            </w:r>
          </w:p>
        </w:tc>
      </w:tr>
      <w:tr w:rsidR="003F1674" w14:paraId="0C592462" w14:textId="77777777" w:rsidTr="003504C3">
        <w:trPr>
          <w:trHeight w:val="269"/>
        </w:trPr>
        <w:sdt>
          <w:sdtPr>
            <w:rPr>
              <w:b/>
              <w:sz w:val="28"/>
            </w:rPr>
            <w:id w:val="7025958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4D487313" w14:textId="6F2F3B34" w:rsidR="003F1674" w:rsidRPr="001152AD" w:rsidRDefault="00745D7B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574EFD52" w14:textId="055CA96E" w:rsidR="003F1674" w:rsidRPr="001860A9" w:rsidRDefault="003F1674" w:rsidP="00B15A8B">
            <w:pPr>
              <w:spacing w:after="0" w:line="240" w:lineRule="auto"/>
              <w:rPr>
                <w:sz w:val="20"/>
                <w:szCs w:val="20"/>
              </w:rPr>
            </w:pPr>
            <w:r w:rsidRPr="001860A9">
              <w:rPr>
                <w:sz w:val="20"/>
                <w:szCs w:val="20"/>
              </w:rPr>
              <w:t>Involves a clinical trial application to Health Canada</w:t>
            </w:r>
          </w:p>
        </w:tc>
      </w:tr>
      <w:tr w:rsidR="00B44527" w14:paraId="502C922D" w14:textId="77777777" w:rsidTr="003504C3">
        <w:trPr>
          <w:trHeight w:val="269"/>
        </w:trPr>
        <w:sdt>
          <w:sdtPr>
            <w:rPr>
              <w:b/>
              <w:sz w:val="28"/>
            </w:rPr>
            <w:id w:val="-8417761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03CEC4A1" w14:textId="37CBF7D0" w:rsidR="00B44527" w:rsidRDefault="00745D7B" w:rsidP="00BD4C4C">
                <w:pPr>
                  <w:spacing w:after="0" w:line="240" w:lineRule="auto"/>
                  <w:jc w:val="center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2E5A1035" w14:textId="10B9F4F3" w:rsidR="00B44527" w:rsidRPr="001860A9" w:rsidRDefault="00B44527" w:rsidP="00B15A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s the use of TBRHSC resources (staff, patients, data, space)</w:t>
            </w:r>
          </w:p>
        </w:tc>
      </w:tr>
      <w:tr w:rsidR="003F1674" w14:paraId="6462739F" w14:textId="77777777" w:rsidTr="003504C3">
        <w:trPr>
          <w:trHeight w:val="359"/>
        </w:trPr>
        <w:sdt>
          <w:sdtPr>
            <w:rPr>
              <w:b/>
              <w:sz w:val="28"/>
            </w:rPr>
            <w:id w:val="-4129276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right w:val="nil"/>
                </w:tcBorders>
                <w:vAlign w:val="center"/>
              </w:tcPr>
              <w:p w14:paraId="3D73CFCA" w14:textId="0D7CC6EC" w:rsidR="003F1674" w:rsidRPr="001152AD" w:rsidRDefault="003F1674" w:rsidP="00BD4C4C">
                <w:pPr>
                  <w:spacing w:after="0" w:line="240" w:lineRule="auto"/>
                  <w:jc w:val="center"/>
                  <w:rPr>
                    <w:sz w:val="28"/>
                  </w:rPr>
                </w:pPr>
                <w:r w:rsidRPr="00805C5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173" w:type="dxa"/>
            <w:gridSpan w:val="4"/>
            <w:tcBorders>
              <w:left w:val="nil"/>
            </w:tcBorders>
            <w:vAlign w:val="center"/>
          </w:tcPr>
          <w:p w14:paraId="52D5852A" w14:textId="0943DC09" w:rsidR="003F1674" w:rsidRPr="001860A9" w:rsidRDefault="003F1674" w:rsidP="00B15A8B">
            <w:pPr>
              <w:spacing w:after="0" w:line="240" w:lineRule="auto"/>
              <w:rPr>
                <w:sz w:val="20"/>
                <w:szCs w:val="20"/>
              </w:rPr>
            </w:pPr>
            <w:r w:rsidRPr="001860A9">
              <w:rPr>
                <w:sz w:val="20"/>
                <w:szCs w:val="20"/>
              </w:rPr>
              <w:t>None of the above</w:t>
            </w:r>
          </w:p>
        </w:tc>
      </w:tr>
      <w:tr w:rsidR="001152AD" w14:paraId="3AE7151D" w14:textId="77777777" w:rsidTr="008E5FA4">
        <w:trPr>
          <w:trHeight w:val="1166"/>
        </w:trPr>
        <w:tc>
          <w:tcPr>
            <w:tcW w:w="10713" w:type="dxa"/>
            <w:gridSpan w:val="5"/>
          </w:tcPr>
          <w:p w14:paraId="2DB24E41" w14:textId="1EF749AF" w:rsidR="001152AD" w:rsidRDefault="001152AD" w:rsidP="001152AD">
            <w:pPr>
              <w:spacing w:after="0" w:line="240" w:lineRule="auto"/>
            </w:pPr>
            <w:r w:rsidRPr="003F1674">
              <w:rPr>
                <w:b/>
              </w:rPr>
              <w:t>Please provide 2-3 sentences describing the study in general</w:t>
            </w:r>
            <w:r>
              <w:t>:</w:t>
            </w:r>
          </w:p>
          <w:sdt>
            <w:sdtPr>
              <w:id w:val="305746974"/>
              <w:placeholder>
                <w:docPart w:val="8F252F606F4443238BCCBC9CA978AEA6"/>
              </w:placeholder>
              <w:showingPlcHdr/>
              <w15:appearance w15:val="hidden"/>
              <w:text/>
            </w:sdtPr>
            <w:sdtContent>
              <w:p w14:paraId="3031429B" w14:textId="29900076" w:rsidR="001152AD" w:rsidRDefault="00BD4C4C" w:rsidP="001152AD">
                <w:pPr>
                  <w:spacing w:after="0" w:line="240" w:lineRule="auto"/>
                </w:pPr>
                <w:r w:rsidRPr="00BD4C4C">
                  <w:rPr>
                    <w:shd w:val="clear" w:color="auto" w:fill="BFBFBF" w:themeFill="background1" w:themeFillShade="BF"/>
                  </w:rPr>
                  <w:t xml:space="preserve">           </w:t>
                </w:r>
              </w:p>
            </w:sdtContent>
          </w:sdt>
          <w:p w14:paraId="2FFA9306" w14:textId="347D2EA5" w:rsidR="003F1674" w:rsidRDefault="003F1674" w:rsidP="001152AD">
            <w:pPr>
              <w:spacing w:after="0" w:line="240" w:lineRule="auto"/>
            </w:pPr>
          </w:p>
        </w:tc>
      </w:tr>
    </w:tbl>
    <w:p w14:paraId="1C2A5C69" w14:textId="30CE2CA5" w:rsidR="00EB4B40" w:rsidRDefault="00EB4B40" w:rsidP="00F40B94">
      <w:pPr>
        <w:spacing w:after="0"/>
        <w:jc w:val="both"/>
      </w:pPr>
    </w:p>
    <w:sectPr w:rsidR="00EB4B40" w:rsidSect="009C523F">
      <w:footerReference w:type="default" r:id="rId10"/>
      <w:pgSz w:w="12240" w:h="15840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3B2F" w14:textId="77777777" w:rsidR="002E7A32" w:rsidRDefault="002E7A32" w:rsidP="00745D7B">
      <w:pPr>
        <w:spacing w:after="0" w:line="240" w:lineRule="auto"/>
      </w:pPr>
      <w:r>
        <w:separator/>
      </w:r>
    </w:p>
  </w:endnote>
  <w:endnote w:type="continuationSeparator" w:id="0">
    <w:p w14:paraId="313AFF47" w14:textId="77777777" w:rsidR="002E7A32" w:rsidRDefault="002E7A32" w:rsidP="0074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1CDE" w14:textId="0577801E" w:rsidR="00745D7B" w:rsidRDefault="00745D7B" w:rsidP="00745D7B">
    <w:pPr>
      <w:spacing w:after="0"/>
      <w:jc w:val="right"/>
    </w:pPr>
    <w:r w:rsidRPr="00745D7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20B7892" wp14:editId="5F97A343">
          <wp:simplePos x="0" y="0"/>
          <wp:positionH relativeFrom="column">
            <wp:posOffset>3086100</wp:posOffset>
          </wp:positionH>
          <wp:positionV relativeFrom="paragraph">
            <wp:posOffset>-248920</wp:posOffset>
          </wp:positionV>
          <wp:extent cx="1790700" cy="5949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5D7B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563BD0E" wp14:editId="489A395E">
          <wp:simplePos x="0" y="0"/>
          <wp:positionH relativeFrom="column">
            <wp:posOffset>238125</wp:posOffset>
          </wp:positionH>
          <wp:positionV relativeFrom="paragraph">
            <wp:posOffset>-467360</wp:posOffset>
          </wp:positionV>
          <wp:extent cx="1799590" cy="9429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roject Intake Form </w:t>
    </w:r>
    <w:r w:rsidR="009839F6">
      <w:t>v20231204</w:t>
    </w:r>
  </w:p>
  <w:p w14:paraId="26DFBADE" w14:textId="352D7D77" w:rsidR="00745D7B" w:rsidRDefault="00745D7B">
    <w:pPr>
      <w:pStyle w:val="Footer"/>
    </w:pPr>
  </w:p>
  <w:p w14:paraId="5ECD05AA" w14:textId="77777777" w:rsidR="00745D7B" w:rsidRDefault="00745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7CB5" w14:textId="77777777" w:rsidR="002E7A32" w:rsidRDefault="002E7A32" w:rsidP="00745D7B">
      <w:pPr>
        <w:spacing w:after="0" w:line="240" w:lineRule="auto"/>
      </w:pPr>
      <w:r>
        <w:separator/>
      </w:r>
    </w:p>
  </w:footnote>
  <w:footnote w:type="continuationSeparator" w:id="0">
    <w:p w14:paraId="76E3A4DC" w14:textId="77777777" w:rsidR="002E7A32" w:rsidRDefault="002E7A32" w:rsidP="0074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640318">
    <w:abstractNumId w:val="0"/>
  </w:num>
  <w:num w:numId="2" w16cid:durableId="999843272">
    <w:abstractNumId w:val="0"/>
  </w:num>
  <w:num w:numId="3" w16cid:durableId="869296497">
    <w:abstractNumId w:val="0"/>
  </w:num>
  <w:num w:numId="4" w16cid:durableId="191099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TeSG6E5Et5tW/bXhUAbojjCb2GV2Xfw0GPGjMEU/hfczV9yekFcqc9im4R3XdF5TrGwRm/0z04FY8Rw3XU8tw==" w:salt="vOsa0BVWraxmfxNyVdD8n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D0"/>
    <w:rsid w:val="000566B5"/>
    <w:rsid w:val="00080BCD"/>
    <w:rsid w:val="00114579"/>
    <w:rsid w:val="001152AD"/>
    <w:rsid w:val="001860A9"/>
    <w:rsid w:val="0019680B"/>
    <w:rsid w:val="001C489B"/>
    <w:rsid w:val="001F4455"/>
    <w:rsid w:val="001F5958"/>
    <w:rsid w:val="002342F1"/>
    <w:rsid w:val="00250B32"/>
    <w:rsid w:val="002E4842"/>
    <w:rsid w:val="002E7A32"/>
    <w:rsid w:val="00301A4F"/>
    <w:rsid w:val="00304BE4"/>
    <w:rsid w:val="003222AB"/>
    <w:rsid w:val="00335882"/>
    <w:rsid w:val="00335B26"/>
    <w:rsid w:val="003504C3"/>
    <w:rsid w:val="00384237"/>
    <w:rsid w:val="00391783"/>
    <w:rsid w:val="003D0FD1"/>
    <w:rsid w:val="003F1674"/>
    <w:rsid w:val="00484C05"/>
    <w:rsid w:val="004C18DC"/>
    <w:rsid w:val="004F52EA"/>
    <w:rsid w:val="00521E12"/>
    <w:rsid w:val="00545680"/>
    <w:rsid w:val="00583F50"/>
    <w:rsid w:val="005D1312"/>
    <w:rsid w:val="00612CAE"/>
    <w:rsid w:val="00672003"/>
    <w:rsid w:val="006C2D02"/>
    <w:rsid w:val="0070081F"/>
    <w:rsid w:val="00745D7B"/>
    <w:rsid w:val="00792CEF"/>
    <w:rsid w:val="007F6174"/>
    <w:rsid w:val="007F6B65"/>
    <w:rsid w:val="00850385"/>
    <w:rsid w:val="00871060"/>
    <w:rsid w:val="008E5FA4"/>
    <w:rsid w:val="00942966"/>
    <w:rsid w:val="009839F6"/>
    <w:rsid w:val="009C523F"/>
    <w:rsid w:val="009F6F12"/>
    <w:rsid w:val="00A44A03"/>
    <w:rsid w:val="00A62840"/>
    <w:rsid w:val="00B15A8B"/>
    <w:rsid w:val="00B44527"/>
    <w:rsid w:val="00B54E43"/>
    <w:rsid w:val="00BA4A4A"/>
    <w:rsid w:val="00BD4C4C"/>
    <w:rsid w:val="00BE2636"/>
    <w:rsid w:val="00BE7935"/>
    <w:rsid w:val="00C2303A"/>
    <w:rsid w:val="00C4007A"/>
    <w:rsid w:val="00CA6116"/>
    <w:rsid w:val="00CD78A9"/>
    <w:rsid w:val="00D41D34"/>
    <w:rsid w:val="00D4348E"/>
    <w:rsid w:val="00D44756"/>
    <w:rsid w:val="00D663C8"/>
    <w:rsid w:val="00D73A2F"/>
    <w:rsid w:val="00E34C39"/>
    <w:rsid w:val="00E446A3"/>
    <w:rsid w:val="00E4527C"/>
    <w:rsid w:val="00EB4B40"/>
    <w:rsid w:val="00F16C38"/>
    <w:rsid w:val="00F27AFF"/>
    <w:rsid w:val="00F40B94"/>
    <w:rsid w:val="00F51E65"/>
    <w:rsid w:val="00F60B7C"/>
    <w:rsid w:val="00F775D0"/>
    <w:rsid w:val="00F81044"/>
    <w:rsid w:val="00F93D3E"/>
    <w:rsid w:val="00FA4B87"/>
    <w:rsid w:val="00FC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A80DD"/>
  <w15:chartTrackingRefBased/>
  <w15:docId w15:val="{2013018D-E906-5944-9426-508B3613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783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783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78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78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78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78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78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78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78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78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775D0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75D0"/>
    <w:rPr>
      <w:rFonts w:ascii="Arial" w:eastAsia="Arial" w:hAnsi="Arial" w:cs="Arial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23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1783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783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783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783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783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783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783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783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783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1783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178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39178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83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1783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391783"/>
    <w:rPr>
      <w:b/>
      <w:bCs/>
      <w:spacing w:val="0"/>
    </w:rPr>
  </w:style>
  <w:style w:type="character" w:styleId="Emphasis">
    <w:name w:val="Emphasis"/>
    <w:uiPriority w:val="20"/>
    <w:qFormat/>
    <w:rsid w:val="00391783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3917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1783"/>
    <w:pPr>
      <w:numPr>
        <w:numId w:val="4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91783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91783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783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783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391783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39178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391783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391783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391783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7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358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8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46A3"/>
    <w:pPr>
      <w:spacing w:after="0" w:line="240" w:lineRule="auto"/>
    </w:pPr>
    <w:rPr>
      <w:iCs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3F16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25"/>
    <w:rPr>
      <w:rFonts w:ascii="Segoe UI" w:hAnsi="Segoe UI" w:cs="Segoe UI"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1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312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312"/>
    <w:rPr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7B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45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7B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r_reo@tbh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.ethics@lakeheadu.c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078C38AAC44345B376FB1A0A612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E7BB2-613E-4665-9263-C784977A5B60}"/>
      </w:docPartPr>
      <w:docPartBody>
        <w:p w:rsidR="00D65D90" w:rsidRDefault="007354F5" w:rsidP="007354F5">
          <w:pPr>
            <w:pStyle w:val="7D078C38AAC44345B376FB1A0A6126F6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2886CB535BB0489DAA7EFAA35130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253A-8EA0-43BC-9345-DE5E0021E341}"/>
      </w:docPartPr>
      <w:docPartBody>
        <w:p w:rsidR="00D65D90" w:rsidRDefault="007354F5" w:rsidP="007354F5">
          <w:pPr>
            <w:pStyle w:val="2886CB535BB0489DAA7EFAA3513073AA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9B3C97A495764F39AFE9394421CE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C59D-2A4D-442B-B688-B49934507454}"/>
      </w:docPartPr>
      <w:docPartBody>
        <w:p w:rsidR="00D65D90" w:rsidRDefault="007354F5" w:rsidP="007354F5">
          <w:pPr>
            <w:pStyle w:val="9B3C97A495764F39AFE9394421CEEEAC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92464DFA7B3C46D3B4E62C4BDF5FA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EB3D-82A3-4758-B10B-9ED349C4332C}"/>
      </w:docPartPr>
      <w:docPartBody>
        <w:p w:rsidR="00D65D90" w:rsidRDefault="007354F5" w:rsidP="007354F5">
          <w:pPr>
            <w:pStyle w:val="92464DFA7B3C46D3B4E62C4BDF5FADF1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D4A5E42F74974198BB7833956C69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7F43-D0C6-46EB-857A-8F129C7DCB26}"/>
      </w:docPartPr>
      <w:docPartBody>
        <w:p w:rsidR="00D65D90" w:rsidRDefault="007354F5" w:rsidP="007354F5">
          <w:pPr>
            <w:pStyle w:val="D4A5E42F74974198BB7833956C69B7C6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8F252F606F4443238BCCBC9CA978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F267-79B4-49FB-98FF-0C6F8A2D518F}"/>
      </w:docPartPr>
      <w:docPartBody>
        <w:p w:rsidR="00D65D90" w:rsidRDefault="007354F5" w:rsidP="007354F5">
          <w:pPr>
            <w:pStyle w:val="8F252F606F4443238BCCBC9CA978AEA6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A0B5FD252672490C9D625C4CE137F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9FFE-25FE-4857-BE1A-D40E6DDD9161}"/>
      </w:docPartPr>
      <w:docPartBody>
        <w:p w:rsidR="00D65D90" w:rsidRDefault="007354F5" w:rsidP="007354F5">
          <w:pPr>
            <w:pStyle w:val="A0B5FD252672490C9D625C4CE137F0634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5ACC12129FD94553BA9881E1FA74B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FE17-279A-4F37-BD32-05B46DF487E3}"/>
      </w:docPartPr>
      <w:docPartBody>
        <w:p w:rsidR="00D65D90" w:rsidRDefault="007354F5" w:rsidP="007354F5">
          <w:pPr>
            <w:pStyle w:val="5ACC12129FD94553BA9881E1FA74B78B4"/>
          </w:pPr>
          <w:r w:rsidRPr="001860A9">
            <w:rPr>
              <w:rFonts w:cstheme="minorHAnsi"/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BA938FE865744FD28EEAF38F4697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9B96-B2C6-4866-A715-B33903D452EA}"/>
      </w:docPartPr>
      <w:docPartBody>
        <w:p w:rsidR="00D65D90" w:rsidRDefault="007354F5" w:rsidP="007354F5">
          <w:pPr>
            <w:pStyle w:val="BA938FE865744FD28EEAF38F469789014"/>
          </w:pPr>
          <w:r w:rsidRPr="001860A9">
            <w:rPr>
              <w:rFonts w:cstheme="minorHAnsi"/>
              <w:shd w:val="clear" w:color="auto" w:fill="BFBFBF" w:themeFill="background1" w:themeFillShade="BF"/>
            </w:rPr>
            <w:t xml:space="preserve">           </w:t>
          </w:r>
        </w:p>
      </w:docPartBody>
    </w:docPart>
    <w:docPart>
      <w:docPartPr>
        <w:name w:val="A0EB2E98EFA44D2EBC2B91CE4DC5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6B49-0AA8-488F-97AF-FE92CCE54F4F}"/>
      </w:docPartPr>
      <w:docPartBody>
        <w:p w:rsidR="00D65D90" w:rsidRDefault="007354F5" w:rsidP="007354F5">
          <w:pPr>
            <w:pStyle w:val="A0EB2E98EFA44D2EBC2B91CE4DC592F43"/>
          </w:pPr>
          <w:r w:rsidRPr="001860A9">
            <w:rPr>
              <w:rStyle w:val="PlaceholderText"/>
              <w:rFonts w:cstheme="minorHAnsi"/>
              <w:sz w:val="18"/>
            </w:rPr>
            <w:t xml:space="preserve">Click to </w:t>
          </w:r>
          <w:r>
            <w:rPr>
              <w:rStyle w:val="PlaceholderText"/>
              <w:rFonts w:cstheme="minorHAnsi"/>
              <w:sz w:val="18"/>
            </w:rPr>
            <w:t>enter a date</w:t>
          </w:r>
        </w:p>
      </w:docPartBody>
    </w:docPart>
    <w:docPart>
      <w:docPartPr>
        <w:name w:val="2C22954AE13545C0816617DE19DDF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90ED1-085C-4FE6-8939-7DD89732312A}"/>
      </w:docPartPr>
      <w:docPartBody>
        <w:p w:rsidR="00D65D90" w:rsidRDefault="007354F5" w:rsidP="007354F5">
          <w:pPr>
            <w:pStyle w:val="2C22954AE13545C0816617DE19DDF8F5"/>
          </w:pPr>
          <w:r w:rsidRPr="00BD4C4C">
            <w:rPr>
              <w:shd w:val="clear" w:color="auto" w:fill="BFBFBF" w:themeFill="background1" w:themeFillShade="BF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B8F"/>
    <w:rsid w:val="00166F17"/>
    <w:rsid w:val="005E0EAD"/>
    <w:rsid w:val="00652316"/>
    <w:rsid w:val="007354F5"/>
    <w:rsid w:val="00B95B8F"/>
    <w:rsid w:val="00BD6533"/>
    <w:rsid w:val="00D6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4F5"/>
    <w:rPr>
      <w:color w:val="808080"/>
    </w:rPr>
  </w:style>
  <w:style w:type="paragraph" w:customStyle="1" w:styleId="A0EB2E98EFA44D2EBC2B91CE4DC592F43">
    <w:name w:val="A0EB2E98EFA44D2EBC2B91CE4DC592F43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5ACC12129FD94553BA9881E1FA74B78B4">
    <w:name w:val="5ACC12129FD94553BA9881E1FA74B78B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BA938FE865744FD28EEAF38F469789014">
    <w:name w:val="BA938FE865744FD28EEAF38F46978901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2886CB535BB0489DAA7EFAA3513073AA4">
    <w:name w:val="2886CB535BB0489DAA7EFAA3513073AA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B3C97A495764F39AFE9394421CEEEAC4">
    <w:name w:val="9B3C97A495764F39AFE9394421CEEEAC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A0B5FD252672490C9D625C4CE137F0634">
    <w:name w:val="A0B5FD252672490C9D625C4CE137F063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7D078C38AAC44345B376FB1A0A6126F64">
    <w:name w:val="7D078C38AAC44345B376FB1A0A6126F6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D4A5E42F74974198BB7833956C69B7C64">
    <w:name w:val="D4A5E42F74974198BB7833956C69B7C6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92464DFA7B3C46D3B4E62C4BDF5FADF14">
    <w:name w:val="92464DFA7B3C46D3B4E62C4BDF5FADF1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8F252F606F4443238BCCBC9CA978AEA64">
    <w:name w:val="8F252F606F4443238BCCBC9CA978AEA64"/>
    <w:rsid w:val="007354F5"/>
    <w:pPr>
      <w:spacing w:after="200" w:line="288" w:lineRule="auto"/>
    </w:pPr>
    <w:rPr>
      <w:iCs/>
      <w:sz w:val="21"/>
      <w:szCs w:val="21"/>
      <w:lang w:val="en-CA"/>
    </w:rPr>
  </w:style>
  <w:style w:type="paragraph" w:customStyle="1" w:styleId="2C22954AE13545C0816617DE19DDF8F5">
    <w:name w:val="2C22954AE13545C0816617DE19DDF8F5"/>
    <w:rsid w:val="00735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A6E63-37E8-4FA0-8815-59655181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 Wright</cp:lastModifiedBy>
  <cp:revision>2</cp:revision>
  <cp:lastPrinted>2019-02-22T18:05:00Z</cp:lastPrinted>
  <dcterms:created xsi:type="dcterms:W3CDTF">2023-12-08T17:22:00Z</dcterms:created>
  <dcterms:modified xsi:type="dcterms:W3CDTF">2023-12-08T17:22:00Z</dcterms:modified>
</cp:coreProperties>
</file>